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2C" w:rsidRDefault="00DC642C" w:rsidP="007622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DC642C" w:rsidRDefault="00DC642C" w:rsidP="007622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5" w:rsidRPr="007622D5" w:rsidRDefault="007622D5" w:rsidP="007622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7622D5" w:rsidRPr="007622D5" w:rsidRDefault="007622D5" w:rsidP="007622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5" w:rsidRDefault="007622D5" w:rsidP="007622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КОГАСО «Межрайонный комплексный центр социального обслуживания населения в Нолинском районе»</w:t>
      </w:r>
    </w:p>
    <w:p w:rsidR="00CD75EA" w:rsidRPr="007622D5" w:rsidRDefault="007622D5" w:rsidP="007622D5">
      <w:pPr>
        <w:suppressAutoHyphens/>
        <w:spacing w:after="0" w:line="240" w:lineRule="auto"/>
        <w:ind w:left="92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2C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4 № </w:t>
      </w:r>
      <w:r w:rsidR="00DC642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622D5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F86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F86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770"/>
        <w:gridCol w:w="2340"/>
        <w:gridCol w:w="2986"/>
        <w:gridCol w:w="3253"/>
        <w:gridCol w:w="3025"/>
        <w:gridCol w:w="2902"/>
      </w:tblGrid>
      <w:tr w:rsidR="005A7612" w:rsidRPr="00D939F3" w:rsidTr="00F861EB">
        <w:trPr>
          <w:tblHeader/>
        </w:trPr>
        <w:tc>
          <w:tcPr>
            <w:tcW w:w="523" w:type="dxa"/>
            <w:vMerge w:val="restart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56" w:type="dxa"/>
            <w:vMerge w:val="restart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е коррупционного риска</w:t>
            </w:r>
          </w:p>
        </w:tc>
        <w:tc>
          <w:tcPr>
            <w:tcW w:w="3032" w:type="dxa"/>
            <w:vMerge w:val="restart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упционной схемы</w:t>
            </w:r>
          </w:p>
        </w:tc>
        <w:tc>
          <w:tcPr>
            <w:tcW w:w="3326" w:type="dxa"/>
            <w:vMerge w:val="restart"/>
          </w:tcPr>
          <w:p w:rsidR="007622D5" w:rsidRPr="00D24B14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039" w:type="dxa"/>
            <w:gridSpan w:val="2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5A7612" w:rsidRPr="00D939F3" w:rsidTr="007622D5">
        <w:trPr>
          <w:tblHeader/>
        </w:trPr>
        <w:tc>
          <w:tcPr>
            <w:tcW w:w="523" w:type="dxa"/>
            <w:vMerge/>
          </w:tcPr>
          <w:p w:rsidR="007622D5" w:rsidRPr="007622D5" w:rsidRDefault="007622D5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</w:tcPr>
          <w:p w:rsidR="007622D5" w:rsidRPr="007622D5" w:rsidRDefault="007622D5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</w:tcPr>
          <w:p w:rsidR="007622D5" w:rsidRPr="007622D5" w:rsidRDefault="007622D5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7622D5" w:rsidRPr="007622D5" w:rsidRDefault="007622D5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622D5" w:rsidRPr="00D939F3" w:rsidRDefault="007622D5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56" w:type="dxa"/>
          </w:tcPr>
          <w:p w:rsidR="007622D5" w:rsidRPr="007622D5" w:rsidRDefault="007622D5" w:rsidP="00F86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  <w:tr w:rsidR="005A7612" w:rsidRPr="00D939F3" w:rsidTr="007622D5">
        <w:trPr>
          <w:tblHeader/>
        </w:trPr>
        <w:tc>
          <w:tcPr>
            <w:tcW w:w="523" w:type="dxa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6" w:type="dxa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3" w:type="dxa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6" w:type="dxa"/>
          </w:tcPr>
          <w:p w:rsidR="007622D5" w:rsidRPr="00D939F3" w:rsidRDefault="007622D5" w:rsidP="00F86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A7612" w:rsidRPr="00615896" w:rsidTr="007622D5">
        <w:trPr>
          <w:trHeight w:val="20"/>
        </w:trPr>
        <w:tc>
          <w:tcPr>
            <w:tcW w:w="523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 этап</w:t>
            </w:r>
          </w:p>
        </w:tc>
        <w:tc>
          <w:tcPr>
            <w:tcW w:w="3032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56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ланирование за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ирования, у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ждения и вед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дарственных (мун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) нужд Ки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</w:p>
        </w:tc>
        <w:tc>
          <w:tcPr>
            <w:tcW w:w="3032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</w:t>
            </w:r>
            <w:r w:rsidR="00DD243A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DD243A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D243A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УСО «Межрайонный ко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й центр социал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Нолинском ра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454A3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е» </w:t>
            </w:r>
            <w:r w:rsidR="00DD243A" w:rsidRPr="00545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326" w:type="dxa"/>
          </w:tcPr>
          <w:p w:rsidR="00556D3F" w:rsidRPr="00556D3F" w:rsidRDefault="00582E7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закупкам </w:t>
            </w:r>
            <w:r w:rsidR="006A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 w:rsidR="006A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82E75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системе в сф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акупок</w:t>
            </w:r>
            <w:r w:rsidR="0058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ировании в сфере з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 (в том числе предел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</w:t>
            </w:r>
          </w:p>
        </w:tc>
        <w:tc>
          <w:tcPr>
            <w:tcW w:w="2956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05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5A7612" w:rsidRPr="00D939F3" w:rsidTr="007622D5">
        <w:tc>
          <w:tcPr>
            <w:tcW w:w="523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ой (мак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ого (муниципального) </w:t>
            </w:r>
            <w:r w:rsidR="00F86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E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, закл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аемого с един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енным поставщ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м (подрядчиком, исполнителем), 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альной суммы цен единиц товара, 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боты, услуги (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</w:t>
            </w:r>
            <w:r w:rsidR="00F861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</w:t>
            </w:r>
            <w:r w:rsidR="00F86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556D3F" w:rsidRPr="00556D3F" w:rsidRDefault="00F861EB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 (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14845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е в обосновании НМЦ</w:t>
            </w:r>
            <w:r w:rsidR="006A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A20B1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</w:t>
            </w:r>
            <w:r w:rsidR="006A20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6A2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9E21B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9E21B4" w:rsidRPr="006A20B1">
              <w:rPr>
                <w:rFonts w:ascii="Times New Roman" w:hAnsi="Times New Roman" w:cs="Times New Roman"/>
                <w:sz w:val="24"/>
                <w:szCs w:val="24"/>
              </w:rPr>
              <w:t>от 18.07.2011 N 223-ФЗ</w:t>
            </w:r>
            <w:r w:rsidR="009E21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О закупках тов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ров, работ, услуг отдел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ными видами юридич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21B4">
              <w:rPr>
                <w:rFonts w:ascii="Times New Roman" w:hAnsi="Times New Roman" w:cs="Times New Roman"/>
                <w:sz w:val="24"/>
                <w:szCs w:val="24"/>
              </w:rPr>
              <w:t>ских лиц»</w:t>
            </w:r>
            <w:r w:rsidR="006A20B1" w:rsidRPr="006A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CE6" w:rsidRPr="00D939F3" w:rsidRDefault="00BB6D5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</w:t>
            </w:r>
            <w:r w:rsidR="009E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9E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8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E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E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E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)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 w:rsidR="00B230F3" w:rsidRPr="00B23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с</w:t>
            </w:r>
            <w:r w:rsidR="00B23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о применению мет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заключаемого с ед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поставщиком (подрядчиком, исполнит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9E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Методических рекомендаций п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ю методов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чальной (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й) цены контракта, цены контракта,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ого с единственным поставщиком (подря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авовых а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ировании в сф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23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основания НМЦ</w:t>
            </w:r>
            <w:r w:rsidR="00B23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956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</w:t>
            </w:r>
            <w:r w:rsidR="00B23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я поста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32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иков, исполнителей)</w:t>
            </w:r>
          </w:p>
        </w:tc>
        <w:tc>
          <w:tcPr>
            <w:tcW w:w="3326" w:type="dxa"/>
          </w:tcPr>
          <w:p w:rsidR="0092112C" w:rsidRDefault="00B230F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 (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57CE6" w:rsidRPr="00D939F3" w:rsidRDefault="0092112C" w:rsidP="00DC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2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 поставщика (подря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, исполнителя) в со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Федераль</w:t>
            </w:r>
            <w:r w:rsidR="00E2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</w:t>
            </w:r>
            <w:r w:rsidR="00E25C40" w:rsidRPr="006A20B1">
              <w:rPr>
                <w:rFonts w:ascii="Times New Roman" w:hAnsi="Times New Roman" w:cs="Times New Roman"/>
                <w:sz w:val="24"/>
                <w:szCs w:val="24"/>
              </w:rPr>
              <w:t xml:space="preserve"> 18.07.2011 N 22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подрядчиков, исп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акупок</w:t>
            </w:r>
          </w:p>
        </w:tc>
      </w:tr>
      <w:tr w:rsidR="005A7612" w:rsidRPr="00D939F3" w:rsidTr="007622D5">
        <w:tc>
          <w:tcPr>
            <w:tcW w:w="523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D96F57" w:rsidRPr="009060B6" w:rsidRDefault="00D96F57" w:rsidP="00E2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дания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писания объекта закупки), 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="00E25C4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3032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тик товаров, работ,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г и (или) включение 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E2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E2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2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о поставке 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 (выполнении работ, оказании услуг)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участие в 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е других поставщиков (подрядчиков, исполни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), то есть создание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 не связанных между собой с целью 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чения круга возм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ников закупки</w:t>
            </w:r>
          </w:p>
        </w:tc>
        <w:tc>
          <w:tcPr>
            <w:tcW w:w="3326" w:type="dxa"/>
          </w:tcPr>
          <w:p w:rsidR="0092112C" w:rsidRPr="00556D3F" w:rsidRDefault="00E25C40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е (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язанностей и до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е в подготовке опи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) в соответствии с требованиями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кона от </w:t>
            </w:r>
            <w:r w:rsidR="002D5B47" w:rsidRPr="006A20B1">
              <w:rPr>
                <w:rFonts w:ascii="Times New Roman" w:hAnsi="Times New Roman" w:cs="Times New Roman"/>
                <w:sz w:val="24"/>
                <w:szCs w:val="24"/>
              </w:rPr>
              <w:t>18.07.2011 N 22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ментов по закупке на соответствие требованиям действующего законод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6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иса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6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3032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в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в, исполнит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3032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в отношении опыта, наличия лицензий, сер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к объекту закупки, наличия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ериев оценки, со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е которым сложно под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ние об осуществл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дополнительных требований к объекту 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и, изменения его 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92112C" w:rsidRPr="00556D3F" w:rsidRDefault="000C580F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ам (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язанностей и до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ментов по закупке, 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D96F57" w:rsidRPr="00D939F3" w:rsidRDefault="00D96F57" w:rsidP="000C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8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5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80F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3032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ед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="000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C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C580F" w:rsidRPr="006A20B1">
              <w:rPr>
                <w:rFonts w:ascii="Times New Roman" w:hAnsi="Times New Roman" w:cs="Times New Roman"/>
                <w:sz w:val="24"/>
                <w:szCs w:val="24"/>
              </w:rPr>
              <w:t>от 18.07.2011 N 223-ФЗ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го (муниц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F111D8" w:rsidRPr="00556D3F" w:rsidRDefault="00432602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ам (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F111D8" w:rsidP="00DC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язанностей и до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ого) 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602" w:rsidRPr="006A20B1">
              <w:rPr>
                <w:rFonts w:ascii="Times New Roman" w:hAnsi="Times New Roman" w:cs="Times New Roman"/>
                <w:sz w:val="24"/>
                <w:szCs w:val="24"/>
              </w:rPr>
              <w:t>от 18.07.2011 N 22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5A7612" w:rsidRPr="00D939F3" w:rsidTr="007622D5">
        <w:tc>
          <w:tcPr>
            <w:tcW w:w="523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 этап</w:t>
            </w:r>
          </w:p>
        </w:tc>
        <w:tc>
          <w:tcPr>
            <w:tcW w:w="3032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26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56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6" w:type="dxa"/>
          </w:tcPr>
          <w:p w:rsidR="00D96F57" w:rsidRPr="00D939F3" w:rsidRDefault="00D96F57" w:rsidP="0043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26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602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3032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ого) 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3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ств пост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5A7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ь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не поставлены (не 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ы, не оказаны) 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 не соответствуют ус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326" w:type="dxa"/>
          </w:tcPr>
          <w:p w:rsidR="00F111D8" w:rsidRPr="00556D3F" w:rsidRDefault="005A7612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закупкам (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язанностей и до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при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му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му) 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у товаров, работ, услуг (приемочная</w:t>
            </w:r>
            <w:r w:rsidR="005A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го лица при исполнении обязательств по государ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612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12" w:rsidRPr="00D939F3" w:rsidTr="007622D5">
        <w:tc>
          <w:tcPr>
            <w:tcW w:w="523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56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3032" w:type="dxa"/>
          </w:tcPr>
          <w:p w:rsidR="00080247" w:rsidRPr="00B66063" w:rsidRDefault="0043765E" w:rsidP="005A76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ненадлежаще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)</w:t>
            </w:r>
            <w:r w:rsidR="005A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 работы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нных государственным (му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) </w:t>
            </w:r>
            <w:r w:rsidR="005A7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м</w:t>
            </w:r>
          </w:p>
        </w:tc>
        <w:tc>
          <w:tcPr>
            <w:tcW w:w="3326" w:type="dxa"/>
          </w:tcPr>
          <w:p w:rsidR="00080247" w:rsidRPr="00556D3F" w:rsidRDefault="005A7612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акупкам (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я по данному вопросу в соответствии с распреде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бязанностей и до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080247" w:rsidRPr="00B66063" w:rsidRDefault="00A71A84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ковой работы в соо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ии с 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4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т 18.07.2011 N 223-ФЗ</w:t>
            </w:r>
          </w:p>
        </w:tc>
        <w:tc>
          <w:tcPr>
            <w:tcW w:w="2956" w:type="dxa"/>
          </w:tcPr>
          <w:p w:rsidR="00080247" w:rsidRPr="003A769D" w:rsidRDefault="00080247" w:rsidP="00A71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84" w:rsidRPr="006A20B1">
              <w:rPr>
                <w:rFonts w:ascii="Times New Roman" w:hAnsi="Times New Roman" w:cs="Times New Roman"/>
                <w:sz w:val="24"/>
                <w:szCs w:val="24"/>
              </w:rPr>
              <w:t>от 18.07.2011 N 223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A7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оставщиком (подряд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, исполнителем)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</w:t>
            </w:r>
            <w:r w:rsidR="00A7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7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м</w:t>
            </w:r>
          </w:p>
        </w:tc>
      </w:tr>
      <w:tr w:rsidR="005A7612" w:rsidRPr="00D939F3" w:rsidTr="007622D5">
        <w:tc>
          <w:tcPr>
            <w:tcW w:w="523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A7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, возника-ющие при осущес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лении закупок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032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  <w:r w:rsidR="00A71A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CF" w:rsidRDefault="00BC35CF" w:rsidP="007D3971">
      <w:pPr>
        <w:spacing w:after="0" w:line="240" w:lineRule="auto"/>
      </w:pPr>
      <w:r>
        <w:separator/>
      </w:r>
    </w:p>
  </w:endnote>
  <w:endnote w:type="continuationSeparator" w:id="1">
    <w:p w:rsidR="00BC35CF" w:rsidRDefault="00BC35CF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CF" w:rsidRDefault="00BC35CF" w:rsidP="007D3971">
      <w:pPr>
        <w:spacing w:after="0" w:line="240" w:lineRule="auto"/>
      </w:pPr>
      <w:r>
        <w:separator/>
      </w:r>
    </w:p>
  </w:footnote>
  <w:footnote w:type="continuationSeparator" w:id="1">
    <w:p w:rsidR="00BC35CF" w:rsidRDefault="00BC35CF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12" w:rsidRPr="00622DF0" w:rsidRDefault="00C51BC1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="005A7612"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4F58F5">
      <w:rPr>
        <w:rFonts w:ascii="Times New Roman" w:hAnsi="Times New Roman" w:cs="Times New Roman"/>
        <w:noProof/>
        <w:sz w:val="24"/>
        <w:szCs w:val="24"/>
      </w:rPr>
      <w:t>2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5A7612" w:rsidRDefault="005A76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550C7"/>
    <w:rsid w:val="00055A7F"/>
    <w:rsid w:val="00080247"/>
    <w:rsid w:val="000A32B8"/>
    <w:rsid w:val="000A7AC2"/>
    <w:rsid w:val="000B3235"/>
    <w:rsid w:val="000B5388"/>
    <w:rsid w:val="000B74FA"/>
    <w:rsid w:val="000C0AAE"/>
    <w:rsid w:val="000C580F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D5B47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5E03"/>
    <w:rsid w:val="003C6C56"/>
    <w:rsid w:val="003D7E11"/>
    <w:rsid w:val="003E7C95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2602"/>
    <w:rsid w:val="0043765E"/>
    <w:rsid w:val="004434BD"/>
    <w:rsid w:val="00461F22"/>
    <w:rsid w:val="00462147"/>
    <w:rsid w:val="004628BB"/>
    <w:rsid w:val="00465526"/>
    <w:rsid w:val="00476476"/>
    <w:rsid w:val="00483E11"/>
    <w:rsid w:val="004970B2"/>
    <w:rsid w:val="004C2439"/>
    <w:rsid w:val="004E1CC4"/>
    <w:rsid w:val="004E5961"/>
    <w:rsid w:val="004F138C"/>
    <w:rsid w:val="004F429B"/>
    <w:rsid w:val="004F58F5"/>
    <w:rsid w:val="005454A3"/>
    <w:rsid w:val="0055658F"/>
    <w:rsid w:val="00556D3F"/>
    <w:rsid w:val="00557032"/>
    <w:rsid w:val="00557C1B"/>
    <w:rsid w:val="00577F0C"/>
    <w:rsid w:val="00582E75"/>
    <w:rsid w:val="005857E0"/>
    <w:rsid w:val="0058792A"/>
    <w:rsid w:val="005933CE"/>
    <w:rsid w:val="00593B9C"/>
    <w:rsid w:val="005A0D7F"/>
    <w:rsid w:val="005A7612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20B1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642B"/>
    <w:rsid w:val="007478DE"/>
    <w:rsid w:val="00756AE1"/>
    <w:rsid w:val="007622D5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21B4"/>
    <w:rsid w:val="009E7B3A"/>
    <w:rsid w:val="009F5C4F"/>
    <w:rsid w:val="00A2647B"/>
    <w:rsid w:val="00A267EF"/>
    <w:rsid w:val="00A521CE"/>
    <w:rsid w:val="00A61789"/>
    <w:rsid w:val="00A71A84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30F3"/>
    <w:rsid w:val="00B27A4A"/>
    <w:rsid w:val="00B82044"/>
    <w:rsid w:val="00B92265"/>
    <w:rsid w:val="00B92557"/>
    <w:rsid w:val="00BB6D5E"/>
    <w:rsid w:val="00BC34CC"/>
    <w:rsid w:val="00BC35CF"/>
    <w:rsid w:val="00BD6AA3"/>
    <w:rsid w:val="00BE6990"/>
    <w:rsid w:val="00BF3FF4"/>
    <w:rsid w:val="00C05B43"/>
    <w:rsid w:val="00C269F4"/>
    <w:rsid w:val="00C27BE0"/>
    <w:rsid w:val="00C32DEE"/>
    <w:rsid w:val="00C51BC1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C642C"/>
    <w:rsid w:val="00DD243A"/>
    <w:rsid w:val="00DD2598"/>
    <w:rsid w:val="00DE4E73"/>
    <w:rsid w:val="00DE59EE"/>
    <w:rsid w:val="00DE5F3A"/>
    <w:rsid w:val="00E15D63"/>
    <w:rsid w:val="00E16ECC"/>
    <w:rsid w:val="00E25C40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05F17"/>
    <w:rsid w:val="00F111D8"/>
    <w:rsid w:val="00F32A85"/>
    <w:rsid w:val="00F467A1"/>
    <w:rsid w:val="00F537A4"/>
    <w:rsid w:val="00F53C61"/>
    <w:rsid w:val="00F67E2A"/>
    <w:rsid w:val="00F70775"/>
    <w:rsid w:val="00F711F5"/>
    <w:rsid w:val="00F861EB"/>
    <w:rsid w:val="00FA3E5F"/>
    <w:rsid w:val="00FD4235"/>
    <w:rsid w:val="00FE5005"/>
    <w:rsid w:val="00FF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5B0-7B8E-4B28-8C85-7A75D07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админ</cp:lastModifiedBy>
  <cp:revision>2</cp:revision>
  <cp:lastPrinted>2024-03-25T12:04:00Z</cp:lastPrinted>
  <dcterms:created xsi:type="dcterms:W3CDTF">2024-03-29T10:31:00Z</dcterms:created>
  <dcterms:modified xsi:type="dcterms:W3CDTF">2024-03-29T10:31:00Z</dcterms:modified>
</cp:coreProperties>
</file>